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0" w:rsidRPr="005C15C9" w:rsidRDefault="007F57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4781" w:rsidRPr="00EA4D7F" w:rsidRDefault="001E3F9E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4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D170B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и</w:t>
      </w:r>
      <w:r w:rsidRPr="00EA4D7F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лиц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замещающих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</w:t>
      </w:r>
      <w:r w:rsidRPr="00EA4D7F">
        <w:rPr>
          <w:rFonts w:ascii="Times New Roman" w:hAnsi="Times New Roman" w:cs="Times New Roman"/>
          <w:sz w:val="24"/>
          <w:szCs w:val="24"/>
        </w:rPr>
        <w:t>дол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жности руководителей </w:t>
      </w:r>
      <w:r w:rsidRPr="00EA4D7F">
        <w:rPr>
          <w:rFonts w:ascii="Times New Roman" w:hAnsi="Times New Roman" w:cs="Times New Roman"/>
          <w:sz w:val="24"/>
          <w:szCs w:val="24"/>
        </w:rPr>
        <w:t xml:space="preserve">учреждений Омской област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 w:rsidRPr="00EA4D7F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EA4D7F">
        <w:rPr>
          <w:rFonts w:ascii="Times New Roman" w:hAnsi="Times New Roman" w:cs="Times New Roman"/>
          <w:sz w:val="24"/>
          <w:szCs w:val="24"/>
        </w:rPr>
        <w:t xml:space="preserve"> которых осуществляет Министерство по делам молодеж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физической культуры и спорта Омской области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(далее – Министерство), </w:t>
      </w:r>
    </w:p>
    <w:p w:rsidR="00634781" w:rsidRPr="00EA4D7F" w:rsidRDefault="00E401E8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634781" w:rsidRPr="00EA4D7F" w:rsidRDefault="00411860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0B1ED9">
        <w:rPr>
          <w:rFonts w:ascii="Times New Roman" w:hAnsi="Times New Roman" w:cs="Times New Roman"/>
          <w:sz w:val="24"/>
          <w:szCs w:val="24"/>
        </w:rPr>
        <w:t>20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1ED9">
        <w:rPr>
          <w:rFonts w:ascii="Times New Roman" w:hAnsi="Times New Roman" w:cs="Times New Roman"/>
          <w:sz w:val="24"/>
          <w:szCs w:val="24"/>
        </w:rPr>
        <w:t>2</w:t>
      </w:r>
      <w:r w:rsidR="006D14F0">
        <w:rPr>
          <w:rFonts w:ascii="Times New Roman" w:hAnsi="Times New Roman" w:cs="Times New Roman"/>
          <w:sz w:val="24"/>
          <w:szCs w:val="24"/>
        </w:rPr>
        <w:t>0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750" w:rsidRPr="00586F26" w:rsidRDefault="007F5750" w:rsidP="00E401E8">
      <w:pPr>
        <w:pStyle w:val="Style15"/>
        <w:widowControl/>
        <w:spacing w:before="5" w:line="310" w:lineRule="exact"/>
        <w:jc w:val="center"/>
        <w:rPr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49"/>
        <w:gridCol w:w="1842"/>
        <w:gridCol w:w="1134"/>
        <w:gridCol w:w="1418"/>
        <w:gridCol w:w="1134"/>
        <w:gridCol w:w="992"/>
        <w:gridCol w:w="1134"/>
        <w:gridCol w:w="992"/>
        <w:gridCol w:w="992"/>
        <w:gridCol w:w="1418"/>
        <w:gridCol w:w="1276"/>
        <w:gridCol w:w="1276"/>
      </w:tblGrid>
      <w:tr w:rsidR="00950865" w:rsidRPr="00EA4D7F" w:rsidTr="005175E0">
        <w:trPr>
          <w:trHeight w:val="484"/>
        </w:trPr>
        <w:tc>
          <w:tcPr>
            <w:tcW w:w="540" w:type="dxa"/>
            <w:vMerge w:val="restart"/>
          </w:tcPr>
          <w:p w:rsidR="007F5750" w:rsidRPr="005C15C9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EA4D7F">
              <w:rPr>
                <w:rFonts w:ascii="Times New Roman" w:hAnsi="Times New Roman" w:cs="Times New Roman"/>
                <w:sz w:val="20"/>
              </w:rPr>
              <w:t>и</w:t>
            </w:r>
            <w:r w:rsidRPr="00EA4D7F">
              <w:rPr>
                <w:rFonts w:ascii="Times New Roman" w:hAnsi="Times New Roman" w:cs="Times New Roman"/>
                <w:sz w:val="20"/>
              </w:rPr>
              <w:t>циалы должнос</w:t>
            </w:r>
            <w:r w:rsidRPr="00EA4D7F">
              <w:rPr>
                <w:rFonts w:ascii="Times New Roman" w:hAnsi="Times New Roman" w:cs="Times New Roman"/>
                <w:sz w:val="20"/>
              </w:rPr>
              <w:t>т</w:t>
            </w:r>
            <w:r w:rsidRPr="00EA4D7F">
              <w:rPr>
                <w:rFonts w:ascii="Times New Roman" w:hAnsi="Times New Roman" w:cs="Times New Roman"/>
                <w:sz w:val="20"/>
              </w:rPr>
              <w:t>ного лица, чьи сведения разм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екларир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ванный г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1276" w:type="dxa"/>
            <w:vMerge w:val="restart"/>
            <w:vAlign w:val="bottom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EA4D7F">
              <w:rPr>
                <w:rFonts w:ascii="Times New Roman" w:hAnsi="Times New Roman" w:cs="Times New Roman"/>
                <w:sz w:val="20"/>
              </w:rPr>
              <w:t>н</w:t>
            </w:r>
            <w:r w:rsidRPr="00EA4D7F">
              <w:rPr>
                <w:rFonts w:ascii="Times New Roman" w:hAnsi="Times New Roman" w:cs="Times New Roman"/>
                <w:sz w:val="20"/>
              </w:rPr>
              <w:t>ного имущ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ства, исто</w:t>
            </w:r>
            <w:r w:rsidRPr="00EA4D7F">
              <w:rPr>
                <w:rFonts w:ascii="Times New Roman" w:hAnsi="Times New Roman" w:cs="Times New Roman"/>
                <w:sz w:val="20"/>
              </w:rPr>
              <w:t>ч</w:t>
            </w:r>
            <w:r w:rsidRPr="00EA4D7F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A939C4" w:rsidRPr="00EA4D7F" w:rsidTr="005175E0">
        <w:trPr>
          <w:trHeight w:val="1486"/>
        </w:trPr>
        <w:tc>
          <w:tcPr>
            <w:tcW w:w="540" w:type="dxa"/>
            <w:vMerge/>
          </w:tcPr>
          <w:p w:rsidR="007F5750" w:rsidRPr="005C15C9" w:rsidRDefault="007F5750"/>
        </w:tc>
        <w:tc>
          <w:tcPr>
            <w:tcW w:w="1649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418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1134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34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8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</w:tr>
      <w:tr w:rsidR="00D15D14" w:rsidRPr="007F5DDD" w:rsidTr="005175E0">
        <w:tc>
          <w:tcPr>
            <w:tcW w:w="540" w:type="dxa"/>
            <w:vMerge w:val="restart"/>
          </w:tcPr>
          <w:p w:rsidR="00D15D14" w:rsidRPr="00125CE1" w:rsidRDefault="00D15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9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кимочкин В.А.</w:t>
            </w:r>
          </w:p>
        </w:tc>
        <w:tc>
          <w:tcPr>
            <w:tcW w:w="1842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 ОО «Центр па</w:t>
            </w:r>
            <w:r w:rsidRPr="006D14F0">
              <w:rPr>
                <w:rFonts w:ascii="Times New Roman" w:hAnsi="Times New Roman" w:cs="Times New Roman"/>
                <w:sz w:val="20"/>
              </w:rPr>
              <w:t>т</w:t>
            </w:r>
            <w:r w:rsidRPr="006D14F0">
              <w:rPr>
                <w:rFonts w:ascii="Times New Roman" w:hAnsi="Times New Roman" w:cs="Times New Roman"/>
                <w:sz w:val="20"/>
              </w:rPr>
              <w:t>риотического во</w:t>
            </w:r>
            <w:r w:rsidRPr="006D14F0">
              <w:rPr>
                <w:rFonts w:ascii="Times New Roman" w:hAnsi="Times New Roman" w:cs="Times New Roman"/>
                <w:sz w:val="20"/>
              </w:rPr>
              <w:t>с</w:t>
            </w:r>
            <w:r w:rsidRPr="006D14F0">
              <w:rPr>
                <w:rFonts w:ascii="Times New Roman" w:hAnsi="Times New Roman" w:cs="Times New Roman"/>
                <w:sz w:val="20"/>
              </w:rPr>
              <w:t>питания молодежи»</w:t>
            </w:r>
          </w:p>
        </w:tc>
        <w:tc>
          <w:tcPr>
            <w:tcW w:w="1134" w:type="dxa"/>
          </w:tcPr>
          <w:p w:rsidR="00D15D14" w:rsidRPr="006D14F0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15D14" w:rsidRPr="006D14F0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992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 ВАЗ 2105</w:t>
            </w:r>
          </w:p>
        </w:tc>
        <w:tc>
          <w:tcPr>
            <w:tcW w:w="1276" w:type="dxa"/>
          </w:tcPr>
          <w:p w:rsidR="00D15D14" w:rsidRPr="006D14F0" w:rsidRDefault="00645876" w:rsidP="00D15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71 988,96</w:t>
            </w:r>
          </w:p>
        </w:tc>
        <w:tc>
          <w:tcPr>
            <w:tcW w:w="1276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F00BDB" w:rsidRPr="007F5DDD" w:rsidTr="005175E0">
        <w:trPr>
          <w:trHeight w:val="1134"/>
        </w:trPr>
        <w:tc>
          <w:tcPr>
            <w:tcW w:w="540" w:type="dxa"/>
            <w:vMerge/>
          </w:tcPr>
          <w:p w:rsidR="00F00BDB" w:rsidRPr="00125CE1" w:rsidRDefault="00F00BDB"/>
        </w:tc>
        <w:tc>
          <w:tcPr>
            <w:tcW w:w="1649" w:type="dxa"/>
          </w:tcPr>
          <w:p w:rsidR="00F00BDB" w:rsidRPr="006D14F0" w:rsidRDefault="00F00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F00BDB" w:rsidRPr="006D14F0" w:rsidRDefault="00F00B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418" w:type="dxa"/>
          </w:tcPr>
          <w:p w:rsidR="00F00BDB" w:rsidRPr="006D14F0" w:rsidRDefault="00F00BDB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00BDB" w:rsidRPr="006D14F0" w:rsidRDefault="00F00BDB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</w:t>
            </w:r>
          </w:p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2" w:type="dxa"/>
          </w:tcPr>
          <w:p w:rsidR="00F00BDB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00BDB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0BDB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00BDB" w:rsidRPr="006D14F0" w:rsidRDefault="00F00BDB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F00BDB" w:rsidRPr="006D14F0" w:rsidRDefault="00F00BDB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oyota vista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ardeo</w:t>
            </w:r>
            <w:proofErr w:type="spellEnd"/>
          </w:p>
        </w:tc>
        <w:tc>
          <w:tcPr>
            <w:tcW w:w="1276" w:type="dxa"/>
          </w:tcPr>
          <w:p w:rsidR="00F00BDB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93 060,30</w:t>
            </w:r>
          </w:p>
        </w:tc>
        <w:tc>
          <w:tcPr>
            <w:tcW w:w="1276" w:type="dxa"/>
          </w:tcPr>
          <w:p w:rsidR="00F00BDB" w:rsidRPr="006D14F0" w:rsidRDefault="00F00BDB" w:rsidP="00F23DF1">
            <w:pPr>
              <w:jc w:val="center"/>
              <w:rPr>
                <w:sz w:val="20"/>
                <w:szCs w:val="20"/>
                <w:lang w:val="en-US"/>
              </w:rPr>
            </w:pPr>
            <w:r w:rsidRPr="006D14F0">
              <w:rPr>
                <w:sz w:val="20"/>
                <w:szCs w:val="20"/>
              </w:rPr>
              <w:t>накопления за предыд</w:t>
            </w:r>
            <w:r w:rsidRPr="006D14F0">
              <w:rPr>
                <w:sz w:val="20"/>
                <w:szCs w:val="20"/>
              </w:rPr>
              <w:t>у</w:t>
            </w:r>
            <w:r w:rsidRPr="006D14F0">
              <w:rPr>
                <w:sz w:val="20"/>
                <w:szCs w:val="20"/>
              </w:rPr>
              <w:t>щие годы</w:t>
            </w:r>
          </w:p>
        </w:tc>
      </w:tr>
      <w:tr w:rsidR="00D15D14" w:rsidRPr="007F5DDD" w:rsidTr="005175E0">
        <w:tc>
          <w:tcPr>
            <w:tcW w:w="540" w:type="dxa"/>
            <w:vMerge/>
          </w:tcPr>
          <w:p w:rsidR="00D15D14" w:rsidRPr="00125CE1" w:rsidRDefault="00D15D14"/>
        </w:tc>
        <w:tc>
          <w:tcPr>
            <w:tcW w:w="1649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6D14F0" w:rsidRDefault="00D15D14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15D14" w:rsidRPr="007F5DDD" w:rsidTr="005175E0">
        <w:tc>
          <w:tcPr>
            <w:tcW w:w="540" w:type="dxa"/>
            <w:vMerge/>
          </w:tcPr>
          <w:p w:rsidR="00D15D14" w:rsidRPr="00125CE1" w:rsidRDefault="00D15D14"/>
        </w:tc>
        <w:tc>
          <w:tcPr>
            <w:tcW w:w="1649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15D14" w:rsidRPr="006D14F0" w:rsidRDefault="00D15D14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992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15D14" w:rsidRPr="006D14F0" w:rsidRDefault="00D15D14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15D14" w:rsidRPr="007F5DDD" w:rsidTr="005175E0">
        <w:tc>
          <w:tcPr>
            <w:tcW w:w="540" w:type="dxa"/>
            <w:vMerge w:val="restart"/>
          </w:tcPr>
          <w:p w:rsidR="00D15D14" w:rsidRPr="009C3E7B" w:rsidRDefault="00D15D14" w:rsidP="00A939C4">
            <w:pPr>
              <w:jc w:val="center"/>
            </w:pPr>
            <w:r w:rsidRPr="009C3E7B">
              <w:t>2.</w:t>
            </w:r>
          </w:p>
        </w:tc>
        <w:tc>
          <w:tcPr>
            <w:tcW w:w="1649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гаенко С.Д.</w:t>
            </w:r>
          </w:p>
        </w:tc>
        <w:tc>
          <w:tcPr>
            <w:tcW w:w="1842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 ОО «ОФСК «Урожай»</w:t>
            </w:r>
          </w:p>
        </w:tc>
        <w:tc>
          <w:tcPr>
            <w:tcW w:w="1134" w:type="dxa"/>
          </w:tcPr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ный бокс</w:t>
            </w:r>
          </w:p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29,7</w:t>
            </w: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3,9</w:t>
            </w: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992" w:type="dxa"/>
          </w:tcPr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15D14" w:rsidRPr="006D14F0" w:rsidRDefault="00D15D14" w:rsidP="00A73781">
            <w:pPr>
              <w:jc w:val="center"/>
            </w:pPr>
            <w:r w:rsidRPr="006D14F0">
              <w:rPr>
                <w:sz w:val="20"/>
              </w:rPr>
              <w:lastRenderedPageBreak/>
              <w:t>----</w:t>
            </w:r>
          </w:p>
        </w:tc>
        <w:tc>
          <w:tcPr>
            <w:tcW w:w="992" w:type="dxa"/>
          </w:tcPr>
          <w:p w:rsidR="00D15D14" w:rsidRPr="006D14F0" w:rsidRDefault="00D15D14" w:rsidP="00A73781">
            <w:pPr>
              <w:jc w:val="center"/>
            </w:pPr>
            <w:r w:rsidRPr="006D14F0">
              <w:rPr>
                <w:sz w:val="20"/>
              </w:rPr>
              <w:t>----</w:t>
            </w:r>
          </w:p>
        </w:tc>
        <w:tc>
          <w:tcPr>
            <w:tcW w:w="992" w:type="dxa"/>
          </w:tcPr>
          <w:p w:rsidR="00D15D14" w:rsidRPr="006D14F0" w:rsidRDefault="00D15D14" w:rsidP="00A73781">
            <w:pPr>
              <w:jc w:val="center"/>
            </w:pPr>
            <w:r w:rsidRPr="006D14F0">
              <w:rPr>
                <w:sz w:val="20"/>
              </w:rPr>
              <w:t>----</w:t>
            </w:r>
          </w:p>
        </w:tc>
        <w:tc>
          <w:tcPr>
            <w:tcW w:w="1418" w:type="dxa"/>
          </w:tcPr>
          <w:p w:rsidR="00D15D14" w:rsidRPr="006D14F0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BDB" w:rsidRPr="006D14F0">
              <w:rPr>
                <w:rFonts w:ascii="Times New Roman" w:hAnsi="Times New Roman" w:cs="Times New Roman"/>
                <w:sz w:val="20"/>
                <w:lang w:val="en-US"/>
              </w:rPr>
              <w:t>Ou</w:t>
            </w:r>
            <w:r w:rsidR="00F00BDB" w:rsidRPr="006D14F0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F00BDB" w:rsidRPr="006D14F0">
              <w:rPr>
                <w:rFonts w:ascii="Times New Roman" w:hAnsi="Times New Roman" w:cs="Times New Roman"/>
                <w:sz w:val="20"/>
                <w:lang w:val="en-US"/>
              </w:rPr>
              <w:t>lander</w:t>
            </w:r>
            <w:r w:rsidR="00F00BDB" w:rsidRPr="006D14F0">
              <w:rPr>
                <w:rFonts w:ascii="Times New Roman" w:hAnsi="Times New Roman" w:cs="Times New Roman"/>
                <w:sz w:val="20"/>
              </w:rPr>
              <w:t xml:space="preserve"> 2.0</w:t>
            </w:r>
          </w:p>
          <w:p w:rsidR="00D15D14" w:rsidRPr="006D14F0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6D14F0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Автоприцеп КМЗ 8136</w:t>
            </w:r>
          </w:p>
        </w:tc>
        <w:tc>
          <w:tcPr>
            <w:tcW w:w="1276" w:type="dxa"/>
          </w:tcPr>
          <w:p w:rsidR="00F00BDB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lastRenderedPageBreak/>
              <w:t>2 471 860,</w:t>
            </w:r>
          </w:p>
          <w:p w:rsidR="00D15D14" w:rsidRPr="006D14F0" w:rsidRDefault="00F00BDB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276" w:type="dxa"/>
          </w:tcPr>
          <w:p w:rsidR="00D15D14" w:rsidRPr="006D14F0" w:rsidRDefault="00F00BDB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оход от продажи автомобиля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1096" w:rsidRPr="006D14F0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SX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7F5DDD" w:rsidRDefault="00D75FDC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992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A73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5FDC" w:rsidRPr="006D14F0" w:rsidRDefault="00B41096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07 610,85</w:t>
            </w:r>
          </w:p>
        </w:tc>
        <w:tc>
          <w:tcPr>
            <w:tcW w:w="1276" w:type="dxa"/>
          </w:tcPr>
          <w:p w:rsidR="00D75FDC" w:rsidRPr="006D14F0" w:rsidRDefault="00D75FDC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 w:rsidP="007F5DDD">
            <w:pPr>
              <w:jc w:val="center"/>
            </w:pPr>
            <w:r>
              <w:rPr>
                <w:lang w:val="en-US"/>
              </w:rPr>
              <w:t>3</w:t>
            </w:r>
            <w:r w:rsidRPr="008E3FC2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усев Р.Н.</w:t>
            </w:r>
          </w:p>
        </w:tc>
        <w:tc>
          <w:tcPr>
            <w:tcW w:w="1842" w:type="dxa"/>
          </w:tcPr>
          <w:p w:rsidR="00D75FDC" w:rsidRPr="006D14F0" w:rsidRDefault="00D75FDC" w:rsidP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портивная школа по  игровым видам спорта»</w:t>
            </w: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6D14F0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6D14F0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5175E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112 270,30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Ежов А.В.</w:t>
            </w:r>
          </w:p>
        </w:tc>
        <w:tc>
          <w:tcPr>
            <w:tcW w:w="1842" w:type="dxa"/>
          </w:tcPr>
          <w:p w:rsidR="00D75FDC" w:rsidRPr="006D14F0" w:rsidRDefault="00D75FDC" w:rsidP="00C82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C82DE1" w:rsidRPr="006D14F0">
              <w:rPr>
                <w:rFonts w:ascii="Times New Roman" w:hAnsi="Times New Roman" w:cs="Times New Roman"/>
                <w:sz w:val="20"/>
              </w:rPr>
              <w:t>Региональный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центр спортивной подготовки»</w:t>
            </w: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,6</w:t>
            </w:r>
          </w:p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E1" w:rsidRPr="006D14F0" w:rsidRDefault="00C82DE1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D75FDC" w:rsidRPr="006D14F0" w:rsidRDefault="00E700A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405 140,75</w:t>
            </w:r>
          </w:p>
        </w:tc>
        <w:tc>
          <w:tcPr>
            <w:tcW w:w="1276" w:type="dxa"/>
          </w:tcPr>
          <w:p w:rsidR="00D75FDC" w:rsidRPr="006D14F0" w:rsidRDefault="00A8647B" w:rsidP="00270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6D14F0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418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E700AC" w:rsidP="00857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537 729,54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6D14F0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Pr="006D14F0" w:rsidRDefault="00D75FDC" w:rsidP="00B85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rPr>
          <w:trHeight w:val="1480"/>
        </w:trPr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5</w:t>
            </w:r>
            <w:r w:rsidRPr="00F47048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Ещенко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С.Н.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БУ ОО «Центр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Парали</w:t>
            </w:r>
            <w:r w:rsidRPr="006D14F0">
              <w:rPr>
                <w:rFonts w:ascii="Times New Roman" w:hAnsi="Times New Roman" w:cs="Times New Roman"/>
                <w:sz w:val="20"/>
              </w:rPr>
              <w:t>м</w:t>
            </w:r>
            <w:r w:rsidRPr="006D14F0">
              <w:rPr>
                <w:rFonts w:ascii="Times New Roman" w:hAnsi="Times New Roman" w:cs="Times New Roman"/>
                <w:sz w:val="20"/>
              </w:rPr>
              <w:t>пийско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Сур</w:t>
            </w:r>
            <w:r w:rsidRPr="006D14F0">
              <w:rPr>
                <w:rFonts w:ascii="Times New Roman" w:hAnsi="Times New Roman" w:cs="Times New Roman"/>
                <w:sz w:val="20"/>
              </w:rPr>
              <w:t>д</w:t>
            </w:r>
            <w:r w:rsidRPr="006D14F0">
              <w:rPr>
                <w:rFonts w:ascii="Times New Roman" w:hAnsi="Times New Roman" w:cs="Times New Roman"/>
                <w:sz w:val="20"/>
              </w:rPr>
              <w:t>лимпийско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подг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товки»</w:t>
            </w: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="006972FD"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Am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Soul 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D75FDC" w:rsidRPr="006D14F0" w:rsidRDefault="00CF2C2A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68 064,77</w:t>
            </w:r>
          </w:p>
        </w:tc>
        <w:tc>
          <w:tcPr>
            <w:tcW w:w="1276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5175E0">
        <w:tc>
          <w:tcPr>
            <w:tcW w:w="540" w:type="dxa"/>
            <w:vMerge w:val="restart"/>
          </w:tcPr>
          <w:p w:rsidR="00D75FDC" w:rsidRPr="009F5D96" w:rsidRDefault="00D75FDC" w:rsidP="007F5DDD">
            <w:pPr>
              <w:jc w:val="center"/>
            </w:pPr>
            <w:r>
              <w:rPr>
                <w:lang w:val="en-US"/>
              </w:rPr>
              <w:t>6</w:t>
            </w:r>
            <w:r w:rsidRPr="009F5D96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Львов К.Н.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 «ДОЛ «Березовая роща»</w:t>
            </w: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C77B5" w:rsidRPr="006D14F0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6D14F0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4C77B5" w:rsidRPr="006D14F0">
              <w:rPr>
                <w:rFonts w:ascii="Times New Roman" w:hAnsi="Times New Roman" w:cs="Times New Roman"/>
                <w:sz w:val="20"/>
              </w:rPr>
              <w:t>1/4</w:t>
            </w:r>
          </w:p>
          <w:p w:rsidR="004C77B5" w:rsidRPr="006D14F0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0,8</w:t>
            </w:r>
          </w:p>
          <w:p w:rsidR="004C77B5" w:rsidRPr="006D14F0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6D14F0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77B5" w:rsidRPr="006D14F0" w:rsidRDefault="004C77B5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6D14F0" w:rsidRDefault="004C77B5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</w:tcPr>
          <w:p w:rsidR="00D75FDC" w:rsidRPr="006D14F0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508 112,81</w:t>
            </w:r>
          </w:p>
        </w:tc>
        <w:tc>
          <w:tcPr>
            <w:tcW w:w="1276" w:type="dxa"/>
          </w:tcPr>
          <w:p w:rsidR="00D75FDC" w:rsidRPr="006D14F0" w:rsidRDefault="004C77B5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потека</w:t>
            </w:r>
          </w:p>
        </w:tc>
      </w:tr>
      <w:tr w:rsidR="00D75FDC" w:rsidRPr="009F5D96" w:rsidTr="005175E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6D14F0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5175E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6D14F0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5175E0">
        <w:tc>
          <w:tcPr>
            <w:tcW w:w="540" w:type="dxa"/>
            <w:vMerge w:val="restart"/>
          </w:tcPr>
          <w:p w:rsidR="00D75FDC" w:rsidRPr="00E92A89" w:rsidRDefault="00D75FDC" w:rsidP="007F5DDD">
            <w:pPr>
              <w:jc w:val="center"/>
            </w:pPr>
            <w:r>
              <w:rPr>
                <w:lang w:val="en-US"/>
              </w:rPr>
              <w:t>7</w:t>
            </w:r>
            <w:r w:rsidRPr="00E92A89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кунев А.В.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уководитель БУ ОО «Дирекция по проведению мер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приятий в сфере физической ку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туры и спорта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4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61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0802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D75FDC" w:rsidRPr="006D14F0" w:rsidRDefault="001422C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303 908,29</w:t>
            </w:r>
          </w:p>
        </w:tc>
        <w:tc>
          <w:tcPr>
            <w:tcW w:w="1276" w:type="dxa"/>
          </w:tcPr>
          <w:p w:rsidR="00D75FDC" w:rsidRPr="006D14F0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A41C0C" w:rsidTr="005175E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D14F0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1C57E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3 687,71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5175E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41C0C" w:rsidTr="005175E0">
        <w:tc>
          <w:tcPr>
            <w:tcW w:w="540" w:type="dxa"/>
            <w:vMerge/>
          </w:tcPr>
          <w:p w:rsidR="00D75FDC" w:rsidRPr="00E92A89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A55F98" w:rsidTr="005175E0">
        <w:trPr>
          <w:trHeight w:val="1029"/>
        </w:trPr>
        <w:tc>
          <w:tcPr>
            <w:tcW w:w="540" w:type="dxa"/>
            <w:vMerge w:val="restart"/>
          </w:tcPr>
          <w:p w:rsidR="00D75FDC" w:rsidRPr="00A55F98" w:rsidRDefault="00D75FDC" w:rsidP="00E42C90">
            <w:pPr>
              <w:jc w:val="center"/>
            </w:pPr>
            <w:r>
              <w:rPr>
                <w:lang w:val="en-US"/>
              </w:rPr>
              <w:t>8</w:t>
            </w:r>
            <w:r w:rsidRPr="00A55F98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Самбур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Г.А.</w:t>
            </w:r>
          </w:p>
        </w:tc>
        <w:tc>
          <w:tcPr>
            <w:tcW w:w="1842" w:type="dxa"/>
          </w:tcPr>
          <w:p w:rsidR="00D75FDC" w:rsidRPr="006D14F0" w:rsidRDefault="00D75FDC" w:rsidP="001C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 «С</w:t>
            </w:r>
            <w:r w:rsidR="001C57E6" w:rsidRPr="006D14F0">
              <w:rPr>
                <w:rFonts w:ascii="Times New Roman" w:hAnsi="Times New Roman" w:cs="Times New Roman"/>
                <w:sz w:val="20"/>
              </w:rPr>
              <w:t>портивная школа олимпийского р</w:t>
            </w:r>
            <w:r w:rsidR="001C57E6" w:rsidRPr="006D14F0">
              <w:rPr>
                <w:rFonts w:ascii="Times New Roman" w:hAnsi="Times New Roman" w:cs="Times New Roman"/>
                <w:sz w:val="20"/>
              </w:rPr>
              <w:t>е</w:t>
            </w:r>
            <w:r w:rsidR="001C57E6" w:rsidRPr="006D14F0">
              <w:rPr>
                <w:rFonts w:ascii="Times New Roman" w:hAnsi="Times New Roman" w:cs="Times New Roman"/>
                <w:sz w:val="20"/>
              </w:rPr>
              <w:t>зерва</w:t>
            </w:r>
            <w:r w:rsidRPr="006D14F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3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226</w:t>
            </w:r>
            <w:r w:rsidR="002D63C1" w:rsidRPr="006D14F0">
              <w:rPr>
                <w:rFonts w:ascii="Times New Roman" w:hAnsi="Times New Roman" w:cs="Times New Roman"/>
                <w:sz w:val="20"/>
              </w:rPr>
              <w:t>,</w:t>
            </w:r>
            <w:r w:rsidR="002D63C1" w:rsidRPr="006D14F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0802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Kia Soul</w:t>
            </w:r>
          </w:p>
        </w:tc>
        <w:tc>
          <w:tcPr>
            <w:tcW w:w="1276" w:type="dxa"/>
          </w:tcPr>
          <w:p w:rsidR="00D75FDC" w:rsidRPr="006D14F0" w:rsidRDefault="006E4347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582 514,91</w:t>
            </w:r>
          </w:p>
        </w:tc>
        <w:tc>
          <w:tcPr>
            <w:tcW w:w="1276" w:type="dxa"/>
          </w:tcPr>
          <w:p w:rsidR="00D75FDC" w:rsidRPr="006D14F0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A55F98" w:rsidTr="005175E0">
        <w:tc>
          <w:tcPr>
            <w:tcW w:w="540" w:type="dxa"/>
            <w:vMerge/>
          </w:tcPr>
          <w:p w:rsidR="00D75FDC" w:rsidRPr="00A55F98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D14F0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E4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E4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226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 w:rsidRPr="006D14F0">
              <w:rPr>
                <w:rFonts w:ascii="Times New Roman" w:hAnsi="Times New Roman" w:cs="Times New Roman"/>
                <w:sz w:val="20"/>
              </w:rPr>
              <w:t>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3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1,2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Santa Fe</w:t>
            </w:r>
          </w:p>
        </w:tc>
        <w:tc>
          <w:tcPr>
            <w:tcW w:w="1276" w:type="dxa"/>
          </w:tcPr>
          <w:p w:rsidR="00D75FDC" w:rsidRPr="006D14F0" w:rsidRDefault="006E4347" w:rsidP="00922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41 770,49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58136B" w:rsidTr="005175E0">
        <w:tc>
          <w:tcPr>
            <w:tcW w:w="540" w:type="dxa"/>
            <w:vMerge w:val="restart"/>
          </w:tcPr>
          <w:p w:rsidR="00D75FDC" w:rsidRPr="0058136B" w:rsidRDefault="00D75FDC" w:rsidP="00E85C90">
            <w:pPr>
              <w:jc w:val="center"/>
            </w:pPr>
            <w:r>
              <w:rPr>
                <w:lang w:val="en-US"/>
              </w:rPr>
              <w:t>9</w:t>
            </w:r>
            <w:r w:rsidRPr="0058136B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Слабунов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АУ ОО «Дирекция по управлению спо</w:t>
            </w:r>
            <w:r w:rsidRPr="006D14F0">
              <w:rPr>
                <w:rFonts w:ascii="Times New Roman" w:hAnsi="Times New Roman" w:cs="Times New Roman"/>
                <w:sz w:val="20"/>
              </w:rPr>
              <w:t>р</w:t>
            </w:r>
            <w:r w:rsidRPr="006D14F0">
              <w:rPr>
                <w:rFonts w:ascii="Times New Roman" w:hAnsi="Times New Roman" w:cs="Times New Roman"/>
                <w:sz w:val="20"/>
              </w:rPr>
              <w:t>тивными сооруж</w:t>
            </w:r>
            <w:r w:rsidRPr="006D14F0">
              <w:rPr>
                <w:rFonts w:ascii="Times New Roman" w:hAnsi="Times New Roman" w:cs="Times New Roman"/>
                <w:sz w:val="20"/>
              </w:rPr>
              <w:t>е</w:t>
            </w:r>
            <w:r w:rsidRPr="006D14F0">
              <w:rPr>
                <w:rFonts w:ascii="Times New Roman" w:hAnsi="Times New Roman" w:cs="Times New Roman"/>
                <w:sz w:val="20"/>
              </w:rPr>
              <w:t>ниями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754CF9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884 647,90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58136B" w:rsidTr="005175E0">
        <w:tc>
          <w:tcPr>
            <w:tcW w:w="540" w:type="dxa"/>
            <w:vMerge/>
          </w:tcPr>
          <w:p w:rsidR="00D75FDC" w:rsidRPr="0058136B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030C2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30C2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2030C2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2,8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8,8</w:t>
            </w:r>
          </w:p>
          <w:p w:rsidR="002030C2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30C2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61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30C2" w:rsidRPr="006D14F0" w:rsidRDefault="002030C2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30C2" w:rsidRPr="006D14F0" w:rsidRDefault="002030C2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8A7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Volkswagen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Jetta</w:t>
            </w:r>
            <w:proofErr w:type="spellEnd"/>
          </w:p>
        </w:tc>
        <w:tc>
          <w:tcPr>
            <w:tcW w:w="1276" w:type="dxa"/>
          </w:tcPr>
          <w:p w:rsidR="00D75FDC" w:rsidRPr="006D14F0" w:rsidRDefault="002030C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13 253,24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F26044" w:rsidTr="005175E0">
        <w:trPr>
          <w:trHeight w:val="1171"/>
        </w:trPr>
        <w:tc>
          <w:tcPr>
            <w:tcW w:w="540" w:type="dxa"/>
          </w:tcPr>
          <w:p w:rsidR="00D75FDC" w:rsidRPr="00F26044" w:rsidRDefault="00D75FDC" w:rsidP="009E446C">
            <w:pPr>
              <w:jc w:val="center"/>
            </w:pPr>
            <w:r w:rsidRPr="00F2604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F26044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тарцева Л.Г.</w:t>
            </w:r>
          </w:p>
        </w:tc>
        <w:tc>
          <w:tcPr>
            <w:tcW w:w="1842" w:type="dxa"/>
          </w:tcPr>
          <w:p w:rsidR="00D75FDC" w:rsidRPr="006D14F0" w:rsidRDefault="00D75FDC" w:rsidP="00B65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B65D29" w:rsidRPr="006D14F0">
              <w:rPr>
                <w:rFonts w:ascii="Times New Roman" w:hAnsi="Times New Roman" w:cs="Times New Roman"/>
                <w:sz w:val="20"/>
              </w:rPr>
              <w:t>Спортивная школа «Лидер</w:t>
            </w:r>
            <w:r w:rsidRPr="006D14F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3,3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63,</w:t>
            </w:r>
            <w:r w:rsidRPr="006D14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4855CF">
            <w:pPr>
              <w:jc w:val="center"/>
            </w:pPr>
            <w:r w:rsidRPr="006D14F0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4855CF">
            <w:pPr>
              <w:jc w:val="center"/>
            </w:pPr>
            <w:r w:rsidRPr="006D14F0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azda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276" w:type="dxa"/>
          </w:tcPr>
          <w:p w:rsidR="00D75FDC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07 484,13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 w:val="restart"/>
          </w:tcPr>
          <w:p w:rsidR="00D75FDC" w:rsidRPr="00E567BE" w:rsidRDefault="00D75FDC" w:rsidP="009E446C">
            <w:pPr>
              <w:jc w:val="center"/>
            </w:pPr>
            <w:r w:rsidRPr="00E567BE"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Pr="00E567BE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Тищенко А.В.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Центр олимпи</w:t>
            </w:r>
            <w:r w:rsidRPr="006D14F0">
              <w:rPr>
                <w:rFonts w:ascii="Times New Roman" w:hAnsi="Times New Roman" w:cs="Times New Roman"/>
                <w:sz w:val="20"/>
              </w:rPr>
              <w:t>й</w:t>
            </w:r>
            <w:r w:rsidRPr="006D14F0">
              <w:rPr>
                <w:rFonts w:ascii="Times New Roman" w:hAnsi="Times New Roman" w:cs="Times New Roman"/>
                <w:sz w:val="20"/>
              </w:rPr>
              <w:t>ской подготовки по боксу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вощная ячейк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02,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9,8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4,7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8,7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DC" w:rsidRPr="006D14F0" w:rsidRDefault="00D75FDC" w:rsidP="001B1BC1">
            <w:pPr>
              <w:jc w:val="center"/>
            </w:pPr>
            <w:r w:rsidRPr="006D14F0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1B1BC1">
            <w:pPr>
              <w:jc w:val="center"/>
            </w:pPr>
            <w:r w:rsidRPr="006D14F0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  <w:r w:rsidRPr="006D14F0"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Avensis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Wolksvagen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erramont</w:t>
            </w:r>
            <w:proofErr w:type="spellEnd"/>
          </w:p>
        </w:tc>
        <w:tc>
          <w:tcPr>
            <w:tcW w:w="1276" w:type="dxa"/>
          </w:tcPr>
          <w:p w:rsidR="00D75FDC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969 814,73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F142B5" w:rsidRPr="007F5DDD" w:rsidTr="005175E0">
        <w:tc>
          <w:tcPr>
            <w:tcW w:w="540" w:type="dxa"/>
            <w:vMerge/>
          </w:tcPr>
          <w:p w:rsidR="00F142B5" w:rsidRPr="00E567BE" w:rsidRDefault="00F142B5"/>
        </w:tc>
        <w:tc>
          <w:tcPr>
            <w:tcW w:w="1649" w:type="dxa"/>
          </w:tcPr>
          <w:p w:rsidR="00F142B5" w:rsidRPr="006D14F0" w:rsidRDefault="00F142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F142B5" w:rsidRPr="006D14F0" w:rsidRDefault="00F142B5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142B5" w:rsidRPr="006D14F0" w:rsidRDefault="00F142B5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42B5" w:rsidRPr="006D14F0" w:rsidRDefault="00F142B5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F142B5" w:rsidRPr="006D14F0" w:rsidRDefault="00F142B5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F142B5" w:rsidRPr="006D14F0" w:rsidRDefault="00F142B5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2B5" w:rsidRPr="006D14F0" w:rsidRDefault="00F142B5" w:rsidP="000F7118">
            <w:pPr>
              <w:jc w:val="center"/>
            </w:pPr>
            <w:r w:rsidRPr="006D14F0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F142B5" w:rsidRPr="006D14F0" w:rsidRDefault="00F142B5" w:rsidP="00714999">
            <w:pPr>
              <w:jc w:val="center"/>
              <w:rPr>
                <w:sz w:val="20"/>
              </w:rPr>
            </w:pPr>
            <w:r w:rsidRPr="006D14F0">
              <w:rPr>
                <w:sz w:val="20"/>
              </w:rPr>
              <w:t>102,0</w:t>
            </w:r>
          </w:p>
        </w:tc>
        <w:tc>
          <w:tcPr>
            <w:tcW w:w="992" w:type="dxa"/>
          </w:tcPr>
          <w:p w:rsidR="00F142B5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142B5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F142B5" w:rsidRPr="006D14F0" w:rsidRDefault="00F142B5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 203 201,16</w:t>
            </w:r>
          </w:p>
        </w:tc>
        <w:tc>
          <w:tcPr>
            <w:tcW w:w="1276" w:type="dxa"/>
          </w:tcPr>
          <w:p w:rsidR="00F142B5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DC" w:rsidRPr="006D14F0" w:rsidRDefault="00D75FDC" w:rsidP="004855CF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DC" w:rsidRPr="006D14F0" w:rsidRDefault="00D75FDC" w:rsidP="00714999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E567BE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FDC" w:rsidRPr="006D14F0" w:rsidRDefault="00D75FDC" w:rsidP="000E29B0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B04C99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B04C99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Шамра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842" w:type="dxa"/>
          </w:tcPr>
          <w:p w:rsidR="00D75FDC" w:rsidRPr="006D14F0" w:rsidRDefault="00D75FDC" w:rsidP="00D11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D11454" w:rsidRPr="006D14F0">
              <w:rPr>
                <w:rFonts w:ascii="Times New Roman" w:hAnsi="Times New Roman" w:cs="Times New Roman"/>
                <w:sz w:val="20"/>
              </w:rPr>
              <w:t>Спортивная школа олимпийского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6D14F0">
              <w:rPr>
                <w:rFonts w:ascii="Times New Roman" w:hAnsi="Times New Roman" w:cs="Times New Roman"/>
                <w:sz w:val="20"/>
              </w:rPr>
              <w:t>е</w:t>
            </w:r>
            <w:r w:rsidRPr="006D14F0">
              <w:rPr>
                <w:rFonts w:ascii="Times New Roman" w:hAnsi="Times New Roman" w:cs="Times New Roman"/>
                <w:sz w:val="20"/>
              </w:rPr>
              <w:t>зерва по художес</w:t>
            </w:r>
            <w:r w:rsidRPr="006D14F0">
              <w:rPr>
                <w:rFonts w:ascii="Times New Roman" w:hAnsi="Times New Roman" w:cs="Times New Roman"/>
                <w:sz w:val="20"/>
              </w:rPr>
              <w:t>т</w:t>
            </w:r>
            <w:r w:rsidRPr="006D14F0">
              <w:rPr>
                <w:rFonts w:ascii="Times New Roman" w:hAnsi="Times New Roman" w:cs="Times New Roman"/>
                <w:sz w:val="20"/>
              </w:rPr>
              <w:t>венной гимнаст</w:t>
            </w:r>
            <w:r w:rsidRPr="006D14F0">
              <w:rPr>
                <w:rFonts w:ascii="Times New Roman" w:hAnsi="Times New Roman" w:cs="Times New Roman"/>
                <w:sz w:val="20"/>
              </w:rPr>
              <w:t>и</w:t>
            </w:r>
            <w:r w:rsidRPr="006D14F0">
              <w:rPr>
                <w:rFonts w:ascii="Times New Roman" w:hAnsi="Times New Roman" w:cs="Times New Roman"/>
                <w:sz w:val="20"/>
              </w:rPr>
              <w:t>ке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F142B5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8,5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676B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oyota Land Cruiser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D75FDC" w:rsidRPr="006D14F0" w:rsidRDefault="00F142B5" w:rsidP="00880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 273 071,65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 w:val="restart"/>
          </w:tcPr>
          <w:p w:rsidR="00D75FDC" w:rsidRPr="00653B32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653B32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Шароватов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ШОР «Динамо»</w:t>
            </w:r>
          </w:p>
        </w:tc>
        <w:tc>
          <w:tcPr>
            <w:tcW w:w="1134" w:type="dxa"/>
          </w:tcPr>
          <w:p w:rsidR="00D75FDC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0,0</w:t>
            </w: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7741" w:rsidRPr="006D14F0" w:rsidRDefault="00F6774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741" w:rsidRPr="006D14F0" w:rsidRDefault="00F6774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  <w:lang w:val="en-US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</w:p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BA1759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51,9</w:t>
            </w:r>
          </w:p>
          <w:p w:rsidR="00D75FDC" w:rsidRPr="006D14F0" w:rsidRDefault="00D75FDC" w:rsidP="00BA1759">
            <w:pPr>
              <w:jc w:val="center"/>
              <w:rPr>
                <w:sz w:val="20"/>
                <w:szCs w:val="20"/>
              </w:rPr>
            </w:pPr>
          </w:p>
          <w:p w:rsidR="00D75FDC" w:rsidRPr="006D14F0" w:rsidRDefault="00D75FDC" w:rsidP="00BA1759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Toyota RAV 4</w:t>
            </w:r>
          </w:p>
        </w:tc>
        <w:tc>
          <w:tcPr>
            <w:tcW w:w="1276" w:type="dxa"/>
          </w:tcPr>
          <w:p w:rsidR="00D75FDC" w:rsidRPr="006D14F0" w:rsidRDefault="004C4CAB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 523 530,31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653B32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1,9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jc w:val="center"/>
            </w:pPr>
            <w:r w:rsidRPr="006D14F0">
              <w:t>----</w:t>
            </w:r>
          </w:p>
        </w:tc>
        <w:tc>
          <w:tcPr>
            <w:tcW w:w="992" w:type="dxa"/>
          </w:tcPr>
          <w:p w:rsidR="00D75FDC" w:rsidRPr="006D14F0" w:rsidRDefault="00D75FDC" w:rsidP="00821861">
            <w:pPr>
              <w:jc w:val="center"/>
            </w:pPr>
            <w:r w:rsidRPr="006D14F0">
              <w:t>----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75FDC" w:rsidRPr="006D14F0" w:rsidRDefault="00F6774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09 562,19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653B32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82186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B3BAD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8B3BAD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Шестопалов Н.А.</w:t>
            </w:r>
          </w:p>
        </w:tc>
        <w:tc>
          <w:tcPr>
            <w:tcW w:w="1842" w:type="dxa"/>
          </w:tcPr>
          <w:p w:rsidR="00D75FDC" w:rsidRPr="006D14F0" w:rsidRDefault="00D75FDC" w:rsidP="005E5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ДОЛ «Мечта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7,2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2,6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5000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2000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9000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104,0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104BA1">
            <w:pPr>
              <w:jc w:val="center"/>
            </w:pPr>
            <w:r w:rsidRPr="006D14F0">
              <w:t>----</w:t>
            </w:r>
          </w:p>
        </w:tc>
        <w:tc>
          <w:tcPr>
            <w:tcW w:w="992" w:type="dxa"/>
          </w:tcPr>
          <w:p w:rsidR="00D75FDC" w:rsidRPr="006D14F0" w:rsidRDefault="00D75FDC" w:rsidP="00104BA1">
            <w:pPr>
              <w:jc w:val="center"/>
            </w:pPr>
            <w:r w:rsidRPr="006D14F0">
              <w:t>----</w:t>
            </w:r>
          </w:p>
        </w:tc>
        <w:tc>
          <w:tcPr>
            <w:tcW w:w="992" w:type="dxa"/>
          </w:tcPr>
          <w:p w:rsidR="00D75FDC" w:rsidRPr="006D14F0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C3415A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Sport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,</w:t>
            </w:r>
          </w:p>
          <w:p w:rsidR="00D75FDC" w:rsidRPr="006D14F0" w:rsidRDefault="00D75FDC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УАЗ 331514,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снегоход 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ран С-640-А-Щ,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самодельная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Комарицын</w:t>
            </w:r>
            <w:proofErr w:type="spellEnd"/>
          </w:p>
        </w:tc>
        <w:tc>
          <w:tcPr>
            <w:tcW w:w="1276" w:type="dxa"/>
          </w:tcPr>
          <w:p w:rsidR="00D75FDC" w:rsidRPr="006D14F0" w:rsidRDefault="00BA6970" w:rsidP="00F96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61 367,71</w:t>
            </w:r>
          </w:p>
        </w:tc>
        <w:tc>
          <w:tcPr>
            <w:tcW w:w="1276" w:type="dxa"/>
          </w:tcPr>
          <w:p w:rsidR="00D75FDC" w:rsidRPr="006D14F0" w:rsidRDefault="00A8647B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 w:val="restart"/>
          </w:tcPr>
          <w:p w:rsidR="00D75FDC" w:rsidRPr="004612C7" w:rsidRDefault="00D75FDC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612C7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Щербаков С.Б.</w:t>
            </w:r>
          </w:p>
        </w:tc>
        <w:tc>
          <w:tcPr>
            <w:tcW w:w="1842" w:type="dxa"/>
          </w:tcPr>
          <w:p w:rsidR="00D75FDC" w:rsidRPr="006D14F0" w:rsidRDefault="00D75FDC" w:rsidP="003C0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АУ ОО </w:t>
            </w:r>
            <w:r w:rsidR="003C0206" w:rsidRPr="006D14F0">
              <w:rPr>
                <w:rFonts w:ascii="Times New Roman" w:hAnsi="Times New Roman" w:cs="Times New Roman"/>
                <w:sz w:val="20"/>
              </w:rPr>
              <w:t xml:space="preserve">«Спортивная школа </w:t>
            </w:r>
            <w:r w:rsidRPr="006D14F0">
              <w:rPr>
                <w:rFonts w:ascii="Times New Roman" w:hAnsi="Times New Roman" w:cs="Times New Roman"/>
                <w:sz w:val="20"/>
              </w:rPr>
              <w:t>«</w:t>
            </w:r>
            <w:r w:rsidR="003C0206" w:rsidRPr="006D14F0">
              <w:rPr>
                <w:rFonts w:ascii="Times New Roman" w:hAnsi="Times New Roman" w:cs="Times New Roman"/>
                <w:sz w:val="20"/>
              </w:rPr>
              <w:t xml:space="preserve">Омский </w:t>
            </w:r>
            <w:r w:rsidRPr="006D14F0">
              <w:rPr>
                <w:rFonts w:ascii="Times New Roman" w:hAnsi="Times New Roman" w:cs="Times New Roman"/>
                <w:sz w:val="20"/>
              </w:rPr>
              <w:t>яхт-клуб»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81,0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0,9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41,3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104BA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</w:p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Pathfinder</w:t>
            </w:r>
          </w:p>
        </w:tc>
        <w:tc>
          <w:tcPr>
            <w:tcW w:w="1276" w:type="dxa"/>
          </w:tcPr>
          <w:p w:rsidR="00D75FDC" w:rsidRPr="006D14F0" w:rsidRDefault="00BA6970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148 991,43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75FDC" w:rsidRPr="007F5DDD" w:rsidTr="005175E0">
        <w:trPr>
          <w:trHeight w:val="582"/>
        </w:trPr>
        <w:tc>
          <w:tcPr>
            <w:tcW w:w="540" w:type="dxa"/>
            <w:vMerge/>
          </w:tcPr>
          <w:p w:rsidR="00D75FDC" w:rsidRPr="007F5DDD" w:rsidRDefault="00D75FDC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75FDC" w:rsidRPr="006D14F0" w:rsidRDefault="00A86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75FDC" w:rsidRPr="006D14F0" w:rsidRDefault="00D75FDC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6D14F0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6D14F0" w:rsidRDefault="00D75FDC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D75FDC" w:rsidP="00104BA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75FDC" w:rsidRPr="006D14F0" w:rsidRDefault="001B6D7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81 298,04</w:t>
            </w:r>
          </w:p>
        </w:tc>
        <w:tc>
          <w:tcPr>
            <w:tcW w:w="1276" w:type="dxa"/>
          </w:tcPr>
          <w:p w:rsidR="00D75FDC" w:rsidRPr="006D14F0" w:rsidRDefault="00D75FDC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  <w:vMerge w:val="restart"/>
          </w:tcPr>
          <w:p w:rsidR="00D75FDC" w:rsidRPr="005E37CB" w:rsidRDefault="00D75FDC">
            <w:r w:rsidRPr="005E37CB"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1649" w:type="dxa"/>
          </w:tcPr>
          <w:p w:rsidR="00D75FDC" w:rsidRPr="006D14F0" w:rsidRDefault="00D75FDC" w:rsidP="005122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Моисеева </w:t>
            </w:r>
            <w:r w:rsidR="00512221">
              <w:rPr>
                <w:rFonts w:ascii="Times New Roman" w:hAnsi="Times New Roman" w:cs="Times New Roman"/>
                <w:sz w:val="20"/>
              </w:rPr>
              <w:t>Г.А.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D75FDC" w:rsidRPr="006D14F0" w:rsidRDefault="003C0206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иректор БУ ОО «Региональный центр по организ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а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ции и проведению молодежных мер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о</w:t>
            </w:r>
            <w:r w:rsidR="00D75FDC" w:rsidRPr="006D14F0">
              <w:rPr>
                <w:rFonts w:ascii="Times New Roman" w:hAnsi="Times New Roman" w:cs="Times New Roman"/>
                <w:sz w:val="20"/>
              </w:rPr>
              <w:t>приятий»</w:t>
            </w:r>
          </w:p>
        </w:tc>
        <w:tc>
          <w:tcPr>
            <w:tcW w:w="1134" w:type="dxa"/>
          </w:tcPr>
          <w:p w:rsidR="00D75FDC" w:rsidRPr="006D14F0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6D14F0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C0206" w:rsidRPr="006D14F0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/10</w:t>
            </w:r>
          </w:p>
        </w:tc>
        <w:tc>
          <w:tcPr>
            <w:tcW w:w="1134" w:type="dxa"/>
          </w:tcPr>
          <w:p w:rsidR="00D75FDC" w:rsidRPr="006D14F0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D75FDC" w:rsidRPr="006D14F0" w:rsidRDefault="003C0206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6D14F0" w:rsidRDefault="003C0206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75FDC" w:rsidRPr="006D14F0" w:rsidRDefault="003C0206" w:rsidP="00104BA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75FDC" w:rsidRPr="006D14F0" w:rsidRDefault="003C02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6D14F0" w:rsidRDefault="00B3545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75FDC" w:rsidRPr="006D14F0" w:rsidRDefault="001B6D7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752 437,01</w:t>
            </w:r>
          </w:p>
        </w:tc>
        <w:tc>
          <w:tcPr>
            <w:tcW w:w="1276" w:type="dxa"/>
          </w:tcPr>
          <w:p w:rsidR="00D75FDC" w:rsidRPr="006D14F0" w:rsidRDefault="00B3545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5175E0">
        <w:tc>
          <w:tcPr>
            <w:tcW w:w="540" w:type="dxa"/>
            <w:vMerge/>
          </w:tcPr>
          <w:p w:rsidR="00F473E9" w:rsidRPr="007F5DDD" w:rsidRDefault="00F473E9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F473E9" w:rsidRPr="006D14F0" w:rsidRDefault="00F47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2" w:type="dxa"/>
          </w:tcPr>
          <w:p w:rsidR="00F473E9" w:rsidRPr="006D14F0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353/100000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/10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/2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/2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131,0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6,4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3,1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3,1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7,5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3,1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992" w:type="dxa"/>
          </w:tcPr>
          <w:p w:rsidR="00F473E9" w:rsidRPr="006D14F0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3415A" w:rsidRPr="006D14F0" w:rsidRDefault="00C3415A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 xml:space="preserve">Subaru </w:t>
            </w:r>
          </w:p>
          <w:p w:rsidR="00F473E9" w:rsidRPr="006D14F0" w:rsidRDefault="00C3415A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F473E9" w:rsidRPr="006D14F0" w:rsidRDefault="001B6D77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17 423,01</w:t>
            </w:r>
          </w:p>
        </w:tc>
        <w:tc>
          <w:tcPr>
            <w:tcW w:w="1276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5175E0">
        <w:trPr>
          <w:trHeight w:val="837"/>
        </w:trPr>
        <w:tc>
          <w:tcPr>
            <w:tcW w:w="540" w:type="dxa"/>
            <w:vMerge/>
          </w:tcPr>
          <w:p w:rsidR="00F473E9" w:rsidRPr="007F5DDD" w:rsidRDefault="00F473E9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F473E9" w:rsidRPr="006D14F0" w:rsidRDefault="00F473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F473E9" w:rsidRPr="006D14F0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134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6D14F0" w:rsidRDefault="00F473E9" w:rsidP="0008024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3E9" w:rsidRPr="006D14F0" w:rsidRDefault="00F473E9" w:rsidP="0008024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F473E9" w:rsidRPr="006D14F0" w:rsidRDefault="00F473E9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473E9" w:rsidRPr="007F5DDD" w:rsidTr="005175E0">
        <w:tc>
          <w:tcPr>
            <w:tcW w:w="540" w:type="dxa"/>
            <w:vMerge w:val="restart"/>
          </w:tcPr>
          <w:p w:rsidR="00F473E9" w:rsidRPr="00414275" w:rsidRDefault="00F473E9">
            <w:r w:rsidRPr="00414275">
              <w:t>17.</w:t>
            </w:r>
          </w:p>
        </w:tc>
        <w:tc>
          <w:tcPr>
            <w:tcW w:w="1649" w:type="dxa"/>
          </w:tcPr>
          <w:p w:rsidR="00F473E9" w:rsidRPr="006D14F0" w:rsidRDefault="00F473E9" w:rsidP="005122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Саламаха </w:t>
            </w:r>
            <w:r w:rsidR="00512221"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842" w:type="dxa"/>
          </w:tcPr>
          <w:p w:rsidR="00F473E9" w:rsidRPr="006D14F0" w:rsidRDefault="00F473E9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ШОР «Академия велоспорта»</w:t>
            </w:r>
          </w:p>
        </w:tc>
        <w:tc>
          <w:tcPr>
            <w:tcW w:w="1134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17,0</w:t>
            </w: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20,0</w:t>
            </w: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992" w:type="dxa"/>
          </w:tcPr>
          <w:p w:rsidR="00F473E9" w:rsidRPr="006D14F0" w:rsidRDefault="00F473E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A5701" w:rsidRPr="006D14F0" w:rsidRDefault="00CA570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5701" w:rsidRPr="006D14F0" w:rsidRDefault="00CA5701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F473E9" w:rsidRPr="006D14F0" w:rsidRDefault="00F473E9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3E9" w:rsidRPr="006D14F0" w:rsidRDefault="00011574" w:rsidP="00104BA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F473E9" w:rsidRPr="00512A58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F473E9" w:rsidRPr="00512A58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ercedes-Benz</w:t>
            </w:r>
          </w:p>
          <w:p w:rsidR="001C0BFE" w:rsidRPr="006D14F0" w:rsidRDefault="001C0BFE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S500,</w:t>
            </w:r>
          </w:p>
          <w:p w:rsidR="001C0BFE" w:rsidRPr="006D14F0" w:rsidRDefault="001C0BFE" w:rsidP="001C0B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1C0BFE" w:rsidRPr="006D14F0" w:rsidRDefault="001C0BFE" w:rsidP="001C0B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Mercedes-Benz c 280</w:t>
            </w:r>
          </w:p>
        </w:tc>
        <w:tc>
          <w:tcPr>
            <w:tcW w:w="1276" w:type="dxa"/>
          </w:tcPr>
          <w:p w:rsidR="00F473E9" w:rsidRPr="006D14F0" w:rsidRDefault="00CA5701" w:rsidP="00F47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 027 956,50</w:t>
            </w:r>
          </w:p>
        </w:tc>
        <w:tc>
          <w:tcPr>
            <w:tcW w:w="1276" w:type="dxa"/>
          </w:tcPr>
          <w:p w:rsidR="00F473E9" w:rsidRPr="006D14F0" w:rsidRDefault="00F473E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11574" w:rsidRPr="007F5DDD" w:rsidTr="005175E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Pr="006D14F0" w:rsidRDefault="00011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011574" w:rsidRPr="006D14F0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0,0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447,1</w:t>
            </w: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1C0BFE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992" w:type="dxa"/>
          </w:tcPr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011574" w:rsidRPr="006D14F0" w:rsidRDefault="00011574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11574" w:rsidRPr="006D14F0" w:rsidRDefault="001C0BFE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5 830 532,68</w:t>
            </w:r>
          </w:p>
        </w:tc>
        <w:tc>
          <w:tcPr>
            <w:tcW w:w="1276" w:type="dxa"/>
          </w:tcPr>
          <w:p w:rsidR="00011574" w:rsidRPr="006D14F0" w:rsidRDefault="001C0BFE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оход, пол</w:t>
            </w:r>
            <w:r w:rsidRPr="006D14F0">
              <w:rPr>
                <w:rFonts w:ascii="Times New Roman" w:hAnsi="Times New Roman" w:cs="Times New Roman"/>
                <w:sz w:val="20"/>
              </w:rPr>
              <w:t>у</w:t>
            </w:r>
            <w:r w:rsidRPr="006D14F0">
              <w:rPr>
                <w:rFonts w:ascii="Times New Roman" w:hAnsi="Times New Roman" w:cs="Times New Roman"/>
                <w:sz w:val="20"/>
              </w:rPr>
              <w:t>ченный от продажи квартиры</w:t>
            </w:r>
          </w:p>
        </w:tc>
      </w:tr>
      <w:tr w:rsidR="00011574" w:rsidRPr="007F5DDD" w:rsidTr="005175E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Pr="006D14F0" w:rsidRDefault="00011574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011574" w:rsidRPr="006D14F0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11574" w:rsidRPr="006D14F0" w:rsidRDefault="0001157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6D14F0" w:rsidRDefault="00011574" w:rsidP="000F711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574" w:rsidRPr="006D14F0" w:rsidRDefault="00011574" w:rsidP="00104BA1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6D14F0" w:rsidRDefault="0001157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11574" w:rsidRPr="007F5DDD" w:rsidTr="005175E0">
        <w:tc>
          <w:tcPr>
            <w:tcW w:w="540" w:type="dxa"/>
            <w:vMerge/>
          </w:tcPr>
          <w:p w:rsidR="00011574" w:rsidRPr="007F5DDD" w:rsidRDefault="00011574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011574" w:rsidRPr="006D14F0" w:rsidRDefault="00011574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011574" w:rsidRPr="006D14F0" w:rsidRDefault="00011574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1574" w:rsidRPr="006D14F0" w:rsidRDefault="00011574" w:rsidP="0008024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1574" w:rsidRPr="006D14F0" w:rsidRDefault="00011574" w:rsidP="00080248">
            <w:pPr>
              <w:jc w:val="center"/>
              <w:rPr>
                <w:sz w:val="20"/>
                <w:szCs w:val="20"/>
              </w:rPr>
            </w:pPr>
            <w:r w:rsidRPr="006D14F0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11574" w:rsidRPr="006D14F0" w:rsidRDefault="000115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B97148" w:rsidRPr="007F5DDD" w:rsidTr="005175E0">
        <w:tc>
          <w:tcPr>
            <w:tcW w:w="540" w:type="dxa"/>
            <w:vMerge w:val="restart"/>
          </w:tcPr>
          <w:p w:rsidR="00B97148" w:rsidRPr="007F5DDD" w:rsidRDefault="00B97148">
            <w:pPr>
              <w:rPr>
                <w:color w:val="00B050"/>
              </w:rPr>
            </w:pPr>
            <w:r w:rsidRPr="000B1ED9">
              <w:t>18.</w:t>
            </w:r>
          </w:p>
        </w:tc>
        <w:tc>
          <w:tcPr>
            <w:tcW w:w="1649" w:type="dxa"/>
          </w:tcPr>
          <w:p w:rsidR="00B97148" w:rsidRPr="006D14F0" w:rsidRDefault="00B97148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Калугина </w:t>
            </w:r>
          </w:p>
          <w:p w:rsidR="00B97148" w:rsidRPr="006D14F0" w:rsidRDefault="00512221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.Н.</w:t>
            </w:r>
          </w:p>
        </w:tc>
        <w:tc>
          <w:tcPr>
            <w:tcW w:w="1842" w:type="dxa"/>
          </w:tcPr>
          <w:p w:rsidR="00B97148" w:rsidRPr="006D14F0" w:rsidRDefault="00B9714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Дирекция пр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грамм в сфере о</w:t>
            </w:r>
            <w:r w:rsidRPr="006D14F0">
              <w:rPr>
                <w:rFonts w:ascii="Times New Roman" w:hAnsi="Times New Roman" w:cs="Times New Roman"/>
                <w:sz w:val="20"/>
              </w:rPr>
              <w:t>з</w:t>
            </w:r>
            <w:r w:rsidRPr="006D14F0">
              <w:rPr>
                <w:rFonts w:ascii="Times New Roman" w:hAnsi="Times New Roman" w:cs="Times New Roman"/>
                <w:sz w:val="20"/>
              </w:rPr>
              <w:t>доровления и о</w:t>
            </w:r>
            <w:r w:rsidRPr="006D14F0">
              <w:rPr>
                <w:rFonts w:ascii="Times New Roman" w:hAnsi="Times New Roman" w:cs="Times New Roman"/>
                <w:sz w:val="20"/>
              </w:rPr>
              <w:t>т</w:t>
            </w:r>
            <w:r w:rsidRPr="006D14F0">
              <w:rPr>
                <w:rFonts w:ascii="Times New Roman" w:hAnsi="Times New Roman" w:cs="Times New Roman"/>
                <w:sz w:val="20"/>
              </w:rPr>
              <w:t>дыха несоверше</w:t>
            </w:r>
            <w:r w:rsidRPr="006D14F0">
              <w:rPr>
                <w:rFonts w:ascii="Times New Roman" w:hAnsi="Times New Roman" w:cs="Times New Roman"/>
                <w:sz w:val="20"/>
              </w:rPr>
              <w:t>н</w:t>
            </w:r>
            <w:r w:rsidRPr="006D14F0">
              <w:rPr>
                <w:rFonts w:ascii="Times New Roman" w:hAnsi="Times New Roman" w:cs="Times New Roman"/>
                <w:sz w:val="20"/>
              </w:rPr>
              <w:t>нолетних»</w:t>
            </w:r>
          </w:p>
        </w:tc>
        <w:tc>
          <w:tcPr>
            <w:tcW w:w="1134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1/2 </w:t>
            </w:r>
          </w:p>
        </w:tc>
        <w:tc>
          <w:tcPr>
            <w:tcW w:w="1134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07,0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992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891 446,02</w:t>
            </w:r>
          </w:p>
        </w:tc>
        <w:tc>
          <w:tcPr>
            <w:tcW w:w="1276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</w:t>
            </w: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B97148" w:rsidRPr="007F5DDD" w:rsidTr="005175E0">
        <w:tc>
          <w:tcPr>
            <w:tcW w:w="540" w:type="dxa"/>
            <w:vMerge/>
          </w:tcPr>
          <w:p w:rsidR="00B97148" w:rsidRPr="007F5DDD" w:rsidRDefault="00B97148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B97148" w:rsidRPr="006D14F0" w:rsidRDefault="00B97148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B97148" w:rsidRPr="006D14F0" w:rsidRDefault="00B9714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B97148" w:rsidRPr="006D14F0" w:rsidRDefault="00B9714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97148" w:rsidRPr="006D14F0" w:rsidRDefault="00B9714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34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992" w:type="dxa"/>
          </w:tcPr>
          <w:p w:rsidR="00B97148" w:rsidRPr="006D14F0" w:rsidRDefault="00B9714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B97148" w:rsidRPr="006D14F0" w:rsidRDefault="00B97148" w:rsidP="004E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</w:tbl>
    <w:p w:rsidR="004230EA" w:rsidRPr="007F5DDD" w:rsidRDefault="004230EA">
      <w:pPr>
        <w:rPr>
          <w:color w:val="00B050"/>
        </w:rPr>
      </w:pPr>
    </w:p>
    <w:sectPr w:rsidR="004230EA" w:rsidRPr="007F5DDD" w:rsidSect="00512A58">
      <w:headerReference w:type="default" r:id="rId7"/>
      <w:pgSz w:w="16838" w:h="11905" w:orient="landscape"/>
      <w:pgMar w:top="720" w:right="720" w:bottom="720" w:left="720" w:header="283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C1" w:rsidRDefault="00E80DC1" w:rsidP="00512A58">
      <w:r>
        <w:separator/>
      </w:r>
    </w:p>
  </w:endnote>
  <w:endnote w:type="continuationSeparator" w:id="0">
    <w:p w:rsidR="00E80DC1" w:rsidRDefault="00E80DC1" w:rsidP="0051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C1" w:rsidRDefault="00E80DC1" w:rsidP="00512A58">
      <w:r>
        <w:separator/>
      </w:r>
    </w:p>
  </w:footnote>
  <w:footnote w:type="continuationSeparator" w:id="0">
    <w:p w:rsidR="00E80DC1" w:rsidRDefault="00E80DC1" w:rsidP="00512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31517"/>
      <w:docPartObj>
        <w:docPartGallery w:val="Page Numbers (Top of Page)"/>
        <w:docPartUnique/>
      </w:docPartObj>
    </w:sdtPr>
    <w:sdtContent>
      <w:p w:rsidR="00512A58" w:rsidRDefault="003520D5">
        <w:pPr>
          <w:pStyle w:val="a3"/>
          <w:jc w:val="right"/>
        </w:pPr>
        <w:fldSimple w:instr=" PAGE   \* MERGEFORMAT ">
          <w:r w:rsidR="00512221">
            <w:rPr>
              <w:noProof/>
            </w:rPr>
            <w:t>7</w:t>
          </w:r>
        </w:fldSimple>
      </w:p>
    </w:sdtContent>
  </w:sdt>
  <w:p w:rsidR="00512A58" w:rsidRDefault="00512A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5750"/>
    <w:rsid w:val="00011574"/>
    <w:rsid w:val="00012350"/>
    <w:rsid w:val="000143F8"/>
    <w:rsid w:val="00022499"/>
    <w:rsid w:val="00045F5B"/>
    <w:rsid w:val="00055AAF"/>
    <w:rsid w:val="00080248"/>
    <w:rsid w:val="0008590E"/>
    <w:rsid w:val="00087C73"/>
    <w:rsid w:val="00093684"/>
    <w:rsid w:val="00094DB1"/>
    <w:rsid w:val="000B06EC"/>
    <w:rsid w:val="000B0A31"/>
    <w:rsid w:val="000B1ED9"/>
    <w:rsid w:val="000B6C2B"/>
    <w:rsid w:val="000C549E"/>
    <w:rsid w:val="000E29B0"/>
    <w:rsid w:val="000E7299"/>
    <w:rsid w:val="000F7118"/>
    <w:rsid w:val="00104BA1"/>
    <w:rsid w:val="001235F4"/>
    <w:rsid w:val="00125CE1"/>
    <w:rsid w:val="0013454E"/>
    <w:rsid w:val="00136902"/>
    <w:rsid w:val="001422C4"/>
    <w:rsid w:val="00147097"/>
    <w:rsid w:val="00152C1F"/>
    <w:rsid w:val="00187A1F"/>
    <w:rsid w:val="00191126"/>
    <w:rsid w:val="001A6714"/>
    <w:rsid w:val="001B1BC1"/>
    <w:rsid w:val="001B6D77"/>
    <w:rsid w:val="001C0BFE"/>
    <w:rsid w:val="001C57E6"/>
    <w:rsid w:val="001D4D28"/>
    <w:rsid w:val="001E3B9D"/>
    <w:rsid w:val="001E3F9E"/>
    <w:rsid w:val="001F216E"/>
    <w:rsid w:val="002030C2"/>
    <w:rsid w:val="00232F6E"/>
    <w:rsid w:val="0027030D"/>
    <w:rsid w:val="00283A3D"/>
    <w:rsid w:val="002B4157"/>
    <w:rsid w:val="002D63C1"/>
    <w:rsid w:val="002E044A"/>
    <w:rsid w:val="002E0EFE"/>
    <w:rsid w:val="002F449F"/>
    <w:rsid w:val="00312F37"/>
    <w:rsid w:val="00346A34"/>
    <w:rsid w:val="00347783"/>
    <w:rsid w:val="003520D5"/>
    <w:rsid w:val="003539C4"/>
    <w:rsid w:val="0038507C"/>
    <w:rsid w:val="00387654"/>
    <w:rsid w:val="003C0206"/>
    <w:rsid w:val="003C5FEC"/>
    <w:rsid w:val="003C64F9"/>
    <w:rsid w:val="003E6A42"/>
    <w:rsid w:val="004036A8"/>
    <w:rsid w:val="00411860"/>
    <w:rsid w:val="00414275"/>
    <w:rsid w:val="004230EA"/>
    <w:rsid w:val="00445EF1"/>
    <w:rsid w:val="004612C7"/>
    <w:rsid w:val="00464A5B"/>
    <w:rsid w:val="004855CF"/>
    <w:rsid w:val="004B6172"/>
    <w:rsid w:val="004C4CAB"/>
    <w:rsid w:val="004C77B5"/>
    <w:rsid w:val="004E1AA7"/>
    <w:rsid w:val="004E4535"/>
    <w:rsid w:val="004E6492"/>
    <w:rsid w:val="00507DC3"/>
    <w:rsid w:val="0051045A"/>
    <w:rsid w:val="00512221"/>
    <w:rsid w:val="00512A58"/>
    <w:rsid w:val="005175E0"/>
    <w:rsid w:val="005214D1"/>
    <w:rsid w:val="00560396"/>
    <w:rsid w:val="005674C6"/>
    <w:rsid w:val="00567AEA"/>
    <w:rsid w:val="0058136B"/>
    <w:rsid w:val="00582770"/>
    <w:rsid w:val="00585EC3"/>
    <w:rsid w:val="00586F26"/>
    <w:rsid w:val="005964D5"/>
    <w:rsid w:val="005B3651"/>
    <w:rsid w:val="005C15C9"/>
    <w:rsid w:val="005D5483"/>
    <w:rsid w:val="005E37CB"/>
    <w:rsid w:val="005E5687"/>
    <w:rsid w:val="006139A8"/>
    <w:rsid w:val="006202D4"/>
    <w:rsid w:val="00626DBD"/>
    <w:rsid w:val="00627755"/>
    <w:rsid w:val="00634781"/>
    <w:rsid w:val="00645876"/>
    <w:rsid w:val="00653B32"/>
    <w:rsid w:val="00666EBD"/>
    <w:rsid w:val="00670E67"/>
    <w:rsid w:val="00676B8C"/>
    <w:rsid w:val="00685E88"/>
    <w:rsid w:val="00687337"/>
    <w:rsid w:val="00692974"/>
    <w:rsid w:val="00693AB9"/>
    <w:rsid w:val="00696891"/>
    <w:rsid w:val="006972FD"/>
    <w:rsid w:val="006B0D8C"/>
    <w:rsid w:val="006B497A"/>
    <w:rsid w:val="006C4719"/>
    <w:rsid w:val="006C5F7E"/>
    <w:rsid w:val="006D0919"/>
    <w:rsid w:val="006D14F0"/>
    <w:rsid w:val="006E4347"/>
    <w:rsid w:val="006E4D72"/>
    <w:rsid w:val="00702643"/>
    <w:rsid w:val="00714999"/>
    <w:rsid w:val="00715743"/>
    <w:rsid w:val="00720F86"/>
    <w:rsid w:val="00725A56"/>
    <w:rsid w:val="00726269"/>
    <w:rsid w:val="00743ED2"/>
    <w:rsid w:val="00754CF9"/>
    <w:rsid w:val="007742B9"/>
    <w:rsid w:val="00790245"/>
    <w:rsid w:val="00793AAF"/>
    <w:rsid w:val="007B641A"/>
    <w:rsid w:val="007C0959"/>
    <w:rsid w:val="007D1CCB"/>
    <w:rsid w:val="007D5744"/>
    <w:rsid w:val="007F02DB"/>
    <w:rsid w:val="007F3A28"/>
    <w:rsid w:val="007F5750"/>
    <w:rsid w:val="007F5DDD"/>
    <w:rsid w:val="007F7999"/>
    <w:rsid w:val="0080383F"/>
    <w:rsid w:val="00815ECA"/>
    <w:rsid w:val="00821861"/>
    <w:rsid w:val="008230F5"/>
    <w:rsid w:val="00826A6F"/>
    <w:rsid w:val="00836A89"/>
    <w:rsid w:val="0085045F"/>
    <w:rsid w:val="0085729B"/>
    <w:rsid w:val="008778CB"/>
    <w:rsid w:val="0088059B"/>
    <w:rsid w:val="008806A7"/>
    <w:rsid w:val="0089782D"/>
    <w:rsid w:val="008A7274"/>
    <w:rsid w:val="008B1C6F"/>
    <w:rsid w:val="008B3BAD"/>
    <w:rsid w:val="008D3E72"/>
    <w:rsid w:val="008E3FC2"/>
    <w:rsid w:val="00922F75"/>
    <w:rsid w:val="009250EC"/>
    <w:rsid w:val="009328F6"/>
    <w:rsid w:val="00932C1F"/>
    <w:rsid w:val="00941DF5"/>
    <w:rsid w:val="00950865"/>
    <w:rsid w:val="009841B2"/>
    <w:rsid w:val="00991524"/>
    <w:rsid w:val="00993CB1"/>
    <w:rsid w:val="009B07CC"/>
    <w:rsid w:val="009C3E7B"/>
    <w:rsid w:val="009C6AEA"/>
    <w:rsid w:val="009D1340"/>
    <w:rsid w:val="009D7902"/>
    <w:rsid w:val="009E0819"/>
    <w:rsid w:val="009E446C"/>
    <w:rsid w:val="009F5D96"/>
    <w:rsid w:val="00A03101"/>
    <w:rsid w:val="00A07B1B"/>
    <w:rsid w:val="00A32732"/>
    <w:rsid w:val="00A346FA"/>
    <w:rsid w:val="00A37344"/>
    <w:rsid w:val="00A41C0C"/>
    <w:rsid w:val="00A46235"/>
    <w:rsid w:val="00A55F98"/>
    <w:rsid w:val="00A6654A"/>
    <w:rsid w:val="00A6727F"/>
    <w:rsid w:val="00A73781"/>
    <w:rsid w:val="00A8647B"/>
    <w:rsid w:val="00A92D14"/>
    <w:rsid w:val="00A92D4C"/>
    <w:rsid w:val="00A939C4"/>
    <w:rsid w:val="00AD75B1"/>
    <w:rsid w:val="00B04C99"/>
    <w:rsid w:val="00B22460"/>
    <w:rsid w:val="00B2362A"/>
    <w:rsid w:val="00B35457"/>
    <w:rsid w:val="00B41096"/>
    <w:rsid w:val="00B42182"/>
    <w:rsid w:val="00B65D29"/>
    <w:rsid w:val="00B82BFD"/>
    <w:rsid w:val="00B849BB"/>
    <w:rsid w:val="00B852AE"/>
    <w:rsid w:val="00B92FC4"/>
    <w:rsid w:val="00B97148"/>
    <w:rsid w:val="00BA1759"/>
    <w:rsid w:val="00BA3ADA"/>
    <w:rsid w:val="00BA4BB5"/>
    <w:rsid w:val="00BA6970"/>
    <w:rsid w:val="00BD170B"/>
    <w:rsid w:val="00BF158C"/>
    <w:rsid w:val="00C01EDB"/>
    <w:rsid w:val="00C0208C"/>
    <w:rsid w:val="00C21442"/>
    <w:rsid w:val="00C3415A"/>
    <w:rsid w:val="00C444E0"/>
    <w:rsid w:val="00C6495F"/>
    <w:rsid w:val="00C66C68"/>
    <w:rsid w:val="00C77145"/>
    <w:rsid w:val="00C82DE1"/>
    <w:rsid w:val="00CA5701"/>
    <w:rsid w:val="00CA6642"/>
    <w:rsid w:val="00CC2430"/>
    <w:rsid w:val="00CC7E9F"/>
    <w:rsid w:val="00CD0347"/>
    <w:rsid w:val="00CD101B"/>
    <w:rsid w:val="00CF2C2A"/>
    <w:rsid w:val="00CF548A"/>
    <w:rsid w:val="00D11454"/>
    <w:rsid w:val="00D15D14"/>
    <w:rsid w:val="00D16634"/>
    <w:rsid w:val="00D52907"/>
    <w:rsid w:val="00D55F81"/>
    <w:rsid w:val="00D57ED1"/>
    <w:rsid w:val="00D6101B"/>
    <w:rsid w:val="00D65543"/>
    <w:rsid w:val="00D656B5"/>
    <w:rsid w:val="00D75FDC"/>
    <w:rsid w:val="00DB0186"/>
    <w:rsid w:val="00DB4699"/>
    <w:rsid w:val="00DC79C4"/>
    <w:rsid w:val="00DD4115"/>
    <w:rsid w:val="00DE0800"/>
    <w:rsid w:val="00DF7A41"/>
    <w:rsid w:val="00E17191"/>
    <w:rsid w:val="00E304AC"/>
    <w:rsid w:val="00E31861"/>
    <w:rsid w:val="00E368B2"/>
    <w:rsid w:val="00E401E8"/>
    <w:rsid w:val="00E42C90"/>
    <w:rsid w:val="00E567BE"/>
    <w:rsid w:val="00E56F6A"/>
    <w:rsid w:val="00E60E88"/>
    <w:rsid w:val="00E700AC"/>
    <w:rsid w:val="00E80DC1"/>
    <w:rsid w:val="00E85C90"/>
    <w:rsid w:val="00E90401"/>
    <w:rsid w:val="00E92A89"/>
    <w:rsid w:val="00E93A5D"/>
    <w:rsid w:val="00EA4D7F"/>
    <w:rsid w:val="00EC1CEA"/>
    <w:rsid w:val="00EC6F05"/>
    <w:rsid w:val="00EF7355"/>
    <w:rsid w:val="00F00BDB"/>
    <w:rsid w:val="00F142B5"/>
    <w:rsid w:val="00F14A2D"/>
    <w:rsid w:val="00F17759"/>
    <w:rsid w:val="00F235E2"/>
    <w:rsid w:val="00F23DF1"/>
    <w:rsid w:val="00F26044"/>
    <w:rsid w:val="00F33F31"/>
    <w:rsid w:val="00F34DF1"/>
    <w:rsid w:val="00F36919"/>
    <w:rsid w:val="00F445D4"/>
    <w:rsid w:val="00F4602E"/>
    <w:rsid w:val="00F47048"/>
    <w:rsid w:val="00F473E9"/>
    <w:rsid w:val="00F52698"/>
    <w:rsid w:val="00F53F23"/>
    <w:rsid w:val="00F556F4"/>
    <w:rsid w:val="00F63DBD"/>
    <w:rsid w:val="00F67741"/>
    <w:rsid w:val="00F83AD5"/>
    <w:rsid w:val="00F966A7"/>
    <w:rsid w:val="00FA6B30"/>
    <w:rsid w:val="00FB6CE5"/>
    <w:rsid w:val="00FD04AA"/>
    <w:rsid w:val="00FD52DD"/>
    <w:rsid w:val="00FD772A"/>
    <w:rsid w:val="00FE39FB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57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5">
    <w:name w:val="Style15"/>
    <w:basedOn w:val="a"/>
    <w:rsid w:val="005B3651"/>
  </w:style>
  <w:style w:type="character" w:customStyle="1" w:styleId="FontStyle26">
    <w:name w:val="Font Style26"/>
    <w:basedOn w:val="a0"/>
    <w:rsid w:val="005B3651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2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0C60-FB87-4F25-8D44-3857058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mdms_40</cp:lastModifiedBy>
  <cp:revision>19</cp:revision>
  <cp:lastPrinted>2021-05-27T09:24:00Z</cp:lastPrinted>
  <dcterms:created xsi:type="dcterms:W3CDTF">2021-05-26T11:23:00Z</dcterms:created>
  <dcterms:modified xsi:type="dcterms:W3CDTF">2021-05-27T09:53:00Z</dcterms:modified>
</cp:coreProperties>
</file>